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5BBB" w:rsidRDefault="00015BBB" w:rsidP="00015BBB">
      <w:pPr>
        <w:pStyle w:val="1"/>
        <w:jc w:val="center"/>
        <w:rPr>
          <w:sz w:val="36"/>
          <w:szCs w:val="36"/>
        </w:rPr>
      </w:pPr>
      <w:r w:rsidRPr="00015BBB">
        <w:rPr>
          <w:sz w:val="36"/>
          <w:szCs w:val="36"/>
        </w:rPr>
        <w:t>Сдавайте отчёты вовремя</w:t>
      </w:r>
    </w:p>
    <w:p w:rsidR="00015BBB" w:rsidRPr="00015BBB" w:rsidRDefault="00015BBB" w:rsidP="00015BBB"/>
    <w:p w:rsidR="00015BBB" w:rsidRDefault="00015BBB" w:rsidP="00015BBB">
      <w:pPr>
        <w:pStyle w:val="af1"/>
        <w:spacing w:before="0" w:after="0"/>
        <w:ind w:firstLine="567"/>
        <w:jc w:val="both"/>
      </w:pPr>
      <w:r>
        <w:t xml:space="preserve">В территориальных Управлениях ПФР начался приём ежемесячной отчётности по форме </w:t>
      </w:r>
      <w:proofErr w:type="spellStart"/>
      <w:r>
        <w:t>СЗВ-М</w:t>
      </w:r>
      <w:proofErr w:type="spellEnd"/>
      <w:r>
        <w:t xml:space="preserve"> (Сведения о застрахованных лицах) за ноябрь 2020 года.</w:t>
      </w:r>
    </w:p>
    <w:p w:rsidR="00015BBB" w:rsidRDefault="00015BBB" w:rsidP="00015BBB">
      <w:pPr>
        <w:pStyle w:val="af1"/>
        <w:spacing w:before="0" w:after="0"/>
        <w:ind w:firstLine="567"/>
        <w:jc w:val="both"/>
      </w:pPr>
      <w:r>
        <w:t>Последний день, когда работодатели могут сдать этот отчёт без финансовых санкций, - 15 декабря 2020 года.</w:t>
      </w:r>
    </w:p>
    <w:p w:rsidR="00015BBB" w:rsidRDefault="00015BBB" w:rsidP="00015BBB">
      <w:pPr>
        <w:pStyle w:val="af1"/>
        <w:spacing w:before="0" w:after="0"/>
        <w:ind w:firstLine="567"/>
        <w:jc w:val="both"/>
      </w:pPr>
      <w:r>
        <w:t xml:space="preserve">Напоминаем, что за непредставление в установленные законодательством об индивидуальном (персонифицированном) </w:t>
      </w:r>
      <w:proofErr w:type="spellStart"/>
      <w:r>
        <w:t>учёте</w:t>
      </w:r>
      <w:proofErr w:type="gramStart"/>
      <w:r>
        <w:rPr>
          <w:vertAlign w:val="superscript"/>
        </w:rPr>
        <w:t>1</w:t>
      </w:r>
      <w:proofErr w:type="spellEnd"/>
      <w:proofErr w:type="gramEnd"/>
      <w:r>
        <w:t xml:space="preserve"> сроки индивидуальных сведений либо представление страхователем неполных и (или) недостоверных сведений о застрахованных лицах страхователь несёт ответственность в виде штрафа в размере 500 рублей в отношении каждого застрахованного лица. Кроме того, должностное лицо, допустившее нарушение законодательства, привлекается к административной ответственности в соответствии со статьёй 15.33.2 </w:t>
      </w:r>
      <w:proofErr w:type="spellStart"/>
      <w:r>
        <w:t>КоАП</w:t>
      </w:r>
      <w:proofErr w:type="spellEnd"/>
      <w:r>
        <w:t xml:space="preserve"> РФ в виде штрафа в размере от 300 до 500 рублей.</w:t>
      </w:r>
    </w:p>
    <w:p w:rsidR="00015BBB" w:rsidRDefault="00015BBB" w:rsidP="00015BBB">
      <w:pPr>
        <w:pStyle w:val="af1"/>
        <w:spacing w:before="0" w:after="0"/>
        <w:ind w:firstLine="567"/>
        <w:jc w:val="both"/>
      </w:pPr>
      <w:r>
        <w:t>Форма отчётности и форматы данных доступны на сайте Пенсионного фонда.</w:t>
      </w:r>
    </w:p>
    <w:p w:rsidR="00015BBB" w:rsidRDefault="00015BBB" w:rsidP="00015BBB">
      <w:pPr>
        <w:pStyle w:val="af1"/>
      </w:pPr>
      <w:r>
        <w:t> </w:t>
      </w:r>
    </w:p>
    <w:p w:rsidR="00C10145" w:rsidRPr="006927DE" w:rsidRDefault="00C10145" w:rsidP="006927DE"/>
    <w:sectPr w:rsidR="00C10145" w:rsidRPr="006927DE" w:rsidSect="0046597F">
      <w:headerReference w:type="default" r:id="rId8"/>
      <w:footerReference w:type="default" r:id="rId9"/>
      <w:pgSz w:w="11906" w:h="16838"/>
      <w:pgMar w:top="2236" w:right="991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3F" w:rsidRDefault="00383A3F">
      <w:r>
        <w:separator/>
      </w:r>
    </w:p>
  </w:endnote>
  <w:endnote w:type="continuationSeparator" w:id="0">
    <w:p w:rsidR="00383A3F" w:rsidRDefault="00383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3F" w:rsidRDefault="00383A3F">
      <w:r>
        <w:separator/>
      </w:r>
    </w:p>
  </w:footnote>
  <w:footnote w:type="continuationSeparator" w:id="0">
    <w:p w:rsidR="00383A3F" w:rsidRDefault="00383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3B6DFA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15BBB"/>
    <w:rsid w:val="000209F4"/>
    <w:rsid w:val="0002212C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0F27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86A1C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3B1C"/>
    <w:rsid w:val="0037485C"/>
    <w:rsid w:val="003800DC"/>
    <w:rsid w:val="00383A3F"/>
    <w:rsid w:val="00385E53"/>
    <w:rsid w:val="00386463"/>
    <w:rsid w:val="00387939"/>
    <w:rsid w:val="00391B48"/>
    <w:rsid w:val="00394B53"/>
    <w:rsid w:val="003A0021"/>
    <w:rsid w:val="003A2116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B6DFA"/>
    <w:rsid w:val="003D50E7"/>
    <w:rsid w:val="00400FAE"/>
    <w:rsid w:val="0040533C"/>
    <w:rsid w:val="00412F78"/>
    <w:rsid w:val="004143B6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597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4FF6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6295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E7D9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27DE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13A3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1D0B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331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0145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5757C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07FFB-5365-42FA-AB7C-EA3CC858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7</cp:revision>
  <cp:lastPrinted>2016-08-24T07:54:00Z</cp:lastPrinted>
  <dcterms:created xsi:type="dcterms:W3CDTF">2020-12-02T09:16:00Z</dcterms:created>
  <dcterms:modified xsi:type="dcterms:W3CDTF">2020-12-08T10:16:00Z</dcterms:modified>
</cp:coreProperties>
</file>